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49C06" w14:textId="0C4CDBB3" w:rsidR="005A6D12" w:rsidRDefault="005A6D12"/>
    <w:p w14:paraId="7B951FD7" w14:textId="77777777" w:rsidR="004F313B" w:rsidRDefault="004F313B"/>
    <w:p w14:paraId="3920B164" w14:textId="73199CE4" w:rsidR="004F313B" w:rsidRDefault="004F313B" w:rsidP="004F313B">
      <w:pPr>
        <w:pStyle w:val="Nagwek"/>
        <w:pBdr>
          <w:bottom w:val="single" w:sz="4" w:space="1" w:color="auto"/>
        </w:pBdr>
        <w:ind w:left="2" w:hanging="2"/>
        <w:jc w:val="center"/>
      </w:pPr>
      <w:r>
        <w:rPr>
          <w:i/>
          <w:sz w:val="16"/>
          <w:szCs w:val="16"/>
        </w:rPr>
        <w:t xml:space="preserve">Postępowanie nr  </w:t>
      </w:r>
      <w:r w:rsidR="006372BF">
        <w:rPr>
          <w:i/>
          <w:sz w:val="16"/>
          <w:szCs w:val="16"/>
        </w:rPr>
        <w:t>90</w:t>
      </w:r>
      <w:r>
        <w:rPr>
          <w:i/>
          <w:sz w:val="16"/>
          <w:szCs w:val="16"/>
        </w:rPr>
        <w:t>/</w:t>
      </w:r>
      <w:r w:rsidR="00377FB5">
        <w:rPr>
          <w:i/>
          <w:sz w:val="16"/>
          <w:szCs w:val="16"/>
        </w:rPr>
        <w:t>NOR5</w:t>
      </w:r>
      <w:r>
        <w:rPr>
          <w:i/>
          <w:sz w:val="16"/>
          <w:szCs w:val="16"/>
        </w:rPr>
        <w:t>/202</w:t>
      </w:r>
      <w:r w:rsidR="0070110C">
        <w:rPr>
          <w:i/>
          <w:sz w:val="16"/>
          <w:szCs w:val="16"/>
        </w:rPr>
        <w:t>4</w:t>
      </w:r>
      <w:r>
        <w:rPr>
          <w:i/>
          <w:sz w:val="16"/>
          <w:szCs w:val="16"/>
        </w:rPr>
        <w:t xml:space="preserve"> –  usługa hotelarsko - gastronomiczna </w:t>
      </w:r>
    </w:p>
    <w:p w14:paraId="601F3B96" w14:textId="293DE13B" w:rsidR="005A6D12" w:rsidRDefault="005A6D12"/>
    <w:p w14:paraId="5E43F6E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Załącznik nr 1 do SWZ</w:t>
      </w:r>
    </w:p>
    <w:p w14:paraId="7062EFCD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1E96720D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0CA229D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442B59F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FORMULARZ OFERTOWY WYKONAWCY</w:t>
      </w:r>
    </w:p>
    <w:p w14:paraId="4E276286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eastAsia="Arial" w:hAnsi="Sylfaen" w:cs="Arial"/>
          <w:color w:val="000000"/>
          <w:sz w:val="22"/>
          <w:szCs w:val="22"/>
        </w:rPr>
      </w:pPr>
    </w:p>
    <w:p w14:paraId="57FB89F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67E7C587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Dane dotyczące wykonawcy</w:t>
      </w:r>
    </w:p>
    <w:p w14:paraId="1107C20E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220DE" w:rsidRPr="005B1575" w14:paraId="4A194B13" w14:textId="77777777" w:rsidTr="006E0B1F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AC424A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FB5A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2DF2B03F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526020CD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4CD72FFD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7658DCBE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4D0D2375" w14:textId="77777777" w:rsidTr="006E0B1F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620107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3D51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241302C0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085D4DAE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7E79BC16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1F319AD2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49E3BFD7" w14:textId="77777777" w:rsidTr="006E0B1F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C16300D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0F74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0B473C21" w14:textId="77777777" w:rsidTr="006E0B1F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4367C2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5059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7ADEF182" w14:textId="77777777" w:rsidTr="006E0B1F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6DA70A4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201553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1A6A6413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3F8B1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0DE" w14:textId="77777777" w:rsidR="00C220DE" w:rsidRPr="005B1575" w:rsidRDefault="00C220DE" w:rsidP="006E0B1F">
            <w:pPr>
              <w:pStyle w:val="Skrconyadreszwrotny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232A8002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DF50E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738" w14:textId="77777777" w:rsidR="00C220DE" w:rsidRPr="005B1575" w:rsidRDefault="00C220DE" w:rsidP="006E0B1F">
            <w:pPr>
              <w:pStyle w:val="Skrconyadreszwrotny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6F42AD63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D9D33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A83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35A3D9E2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29B16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 xml:space="preserve">Adres skrzynki </w:t>
            </w:r>
            <w:proofErr w:type="spellStart"/>
            <w:r w:rsidRPr="005B1575">
              <w:rPr>
                <w:rFonts w:ascii="Sylfaen" w:hAnsi="Sylfaen" w:cs="Arial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907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0D94D076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A92DC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101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</w:tbl>
    <w:p w14:paraId="210E045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31C8CC9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7F5E11B9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Dane dotyczące zamawiającego</w:t>
      </w:r>
    </w:p>
    <w:p w14:paraId="56DAE7F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220DE" w:rsidRPr="005B1575" w14:paraId="0090542C" w14:textId="77777777" w:rsidTr="006E0B1F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ECAA05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Nazwa Zamawiającego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57E9" w14:textId="77777777" w:rsidR="00C220DE" w:rsidRPr="005B1575" w:rsidRDefault="00C220DE" w:rsidP="006E0B1F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eastAsia="Arial" w:hAnsi="Sylfaen" w:cs="Arial"/>
                <w:color w:val="000000"/>
                <w:sz w:val="22"/>
                <w:szCs w:val="22"/>
              </w:rPr>
              <w:t xml:space="preserve">Związek Miast Polskich </w:t>
            </w:r>
          </w:p>
        </w:tc>
      </w:tr>
      <w:tr w:rsidR="00C220DE" w:rsidRPr="005B1575" w14:paraId="34C8B5DF" w14:textId="77777777" w:rsidTr="006E0B1F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F9DD3F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Adres (siedziba) Zamawiająceg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9BBE" w14:textId="77777777" w:rsidR="00C220DE" w:rsidRPr="005B1575" w:rsidRDefault="00C220DE" w:rsidP="006E0B1F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  <w:lang w:val="en-US"/>
              </w:rPr>
            </w:pPr>
            <w:r w:rsidRPr="005B1575">
              <w:rPr>
                <w:rFonts w:ascii="Sylfaen" w:eastAsia="Arial" w:hAnsi="Sylfaen" w:cs="Arial"/>
                <w:color w:val="000000"/>
                <w:sz w:val="22"/>
                <w:szCs w:val="22"/>
              </w:rPr>
              <w:t xml:space="preserve">ul. Robocza 42, Poznań </w:t>
            </w:r>
          </w:p>
        </w:tc>
      </w:tr>
      <w:tr w:rsidR="00C220DE" w:rsidRPr="005B1575" w14:paraId="2ED886D6" w14:textId="77777777" w:rsidTr="006E0B1F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F5EA94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FCF0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Wielkopolskie</w:t>
            </w:r>
          </w:p>
        </w:tc>
      </w:tr>
      <w:tr w:rsidR="00C220DE" w:rsidRPr="005B1575" w14:paraId="6876BFC5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99F20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13B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61 633 50 50</w:t>
            </w:r>
          </w:p>
        </w:tc>
      </w:tr>
      <w:tr w:rsidR="00C220DE" w:rsidRPr="005B1575" w14:paraId="02CDE707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7D284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Strona www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5A5" w14:textId="77777777" w:rsidR="00C220DE" w:rsidRPr="005B1575" w:rsidRDefault="00B1603D" w:rsidP="006E0B1F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  <w:lang w:val="en-US"/>
              </w:rPr>
            </w:pPr>
            <w:hyperlink r:id="rId11" w:history="1">
              <w:r w:rsidR="00C220DE" w:rsidRPr="005B1575">
                <w:rPr>
                  <w:rStyle w:val="Hipercze"/>
                  <w:rFonts w:ascii="Sylfaen" w:eastAsia="Arial" w:hAnsi="Sylfaen" w:cs="Arial"/>
                  <w:sz w:val="22"/>
                  <w:szCs w:val="22"/>
                  <w:lang w:val="en-US"/>
                </w:rPr>
                <w:t>www.miasta.pl</w:t>
              </w:r>
            </w:hyperlink>
          </w:p>
        </w:tc>
      </w:tr>
      <w:tr w:rsidR="00C220DE" w:rsidRPr="005B1575" w14:paraId="1A01972D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4A33A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F2" w14:textId="77777777" w:rsidR="00C220DE" w:rsidRPr="005B1575" w:rsidRDefault="00C220DE" w:rsidP="006E0B1F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eastAsia="Arial" w:hAnsi="Sylfaen" w:cs="Arial"/>
                <w:color w:val="0000FF"/>
                <w:sz w:val="22"/>
                <w:szCs w:val="22"/>
                <w:u w:val="single"/>
              </w:rPr>
              <w:t>biuro@zmp.poznan.pl</w:t>
            </w:r>
          </w:p>
        </w:tc>
      </w:tr>
    </w:tbl>
    <w:p w14:paraId="4A115DE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68864884" w14:textId="77777777" w:rsidR="00AD22D1" w:rsidRDefault="00AD22D1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</w:p>
    <w:p w14:paraId="0425123E" w14:textId="77777777" w:rsidR="003973D3" w:rsidRDefault="003973D3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</w:p>
    <w:p w14:paraId="1D399484" w14:textId="77777777" w:rsidR="003973D3" w:rsidRDefault="003973D3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</w:p>
    <w:p w14:paraId="45034413" w14:textId="77777777" w:rsidR="003973D3" w:rsidRDefault="003973D3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</w:p>
    <w:p w14:paraId="2957689E" w14:textId="77777777" w:rsidR="003973D3" w:rsidRDefault="003973D3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</w:p>
    <w:p w14:paraId="174C6ED7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  <w:r w:rsidRPr="005B1575">
        <w:rPr>
          <w:rFonts w:ascii="Sylfaen" w:eastAsia="Arial" w:hAnsi="Sylfaen" w:cs="Arial"/>
          <w:b/>
          <w:color w:val="000000"/>
        </w:rPr>
        <w:t xml:space="preserve">Zobowiązanie Wykonawcy </w:t>
      </w:r>
    </w:p>
    <w:p w14:paraId="0EC78E47" w14:textId="77777777" w:rsidR="00AD22D1" w:rsidRDefault="00AD22D1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i/>
          <w:color w:val="000000"/>
          <w:u w:val="single"/>
        </w:rPr>
      </w:pPr>
    </w:p>
    <w:p w14:paraId="417CBC17" w14:textId="569F485B" w:rsidR="00C220DE" w:rsidRPr="004C59E9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i/>
          <w:color w:val="000000"/>
        </w:rPr>
      </w:pPr>
      <w:r w:rsidRPr="005B1575">
        <w:rPr>
          <w:rFonts w:ascii="Sylfaen" w:eastAsia="Arial" w:hAnsi="Sylfaen" w:cs="Arial"/>
          <w:b/>
          <w:i/>
          <w:color w:val="000000"/>
          <w:u w:val="single"/>
        </w:rPr>
        <w:t xml:space="preserve">Nawiązując do ogłoszenia o zamówieniu publicznym na: </w:t>
      </w:r>
      <w:r w:rsidRPr="00960AD0">
        <w:rPr>
          <w:rFonts w:ascii="Sylfaen" w:eastAsia="Arial" w:hAnsi="Sylfaen" w:cs="Arial"/>
          <w:b/>
          <w:i/>
          <w:color w:val="000000"/>
          <w:u w:val="single"/>
        </w:rPr>
        <w:t xml:space="preserve">Świadczenie </w:t>
      </w:r>
      <w:r w:rsidR="00377FB5" w:rsidRPr="00377FB5">
        <w:rPr>
          <w:rFonts w:ascii="Sylfaen" w:eastAsia="Arial" w:hAnsi="Sylfaen" w:cs="Arial"/>
          <w:b/>
          <w:i/>
          <w:color w:val="000000"/>
          <w:u w:val="single"/>
        </w:rPr>
        <w:t xml:space="preserve">usług hotelarsko – restauracyjnych dla celów spotkania oraz zapewnienie sali konferencyjnej w miejscowości </w:t>
      </w:r>
      <w:r w:rsidR="006372BF" w:rsidRPr="006372BF">
        <w:rPr>
          <w:rFonts w:ascii="Sylfaen" w:eastAsia="Arial" w:hAnsi="Sylfaen" w:cs="Arial"/>
          <w:b/>
          <w:i/>
          <w:color w:val="000000"/>
          <w:u w:val="single"/>
        </w:rPr>
        <w:t xml:space="preserve">Opoczno w dniach 25 - 26 marca 2024 r. </w:t>
      </w:r>
      <w:r w:rsidRPr="005B1575">
        <w:rPr>
          <w:rFonts w:ascii="Sylfaen" w:eastAsia="Arial" w:hAnsi="Sylfaen" w:cs="Arial"/>
          <w:i/>
          <w:color w:val="000000"/>
        </w:rPr>
        <w:t>Numer sprawy:</w:t>
      </w:r>
      <w:r w:rsidR="00571029">
        <w:rPr>
          <w:rFonts w:ascii="Sylfaen" w:eastAsia="Arial" w:hAnsi="Sylfaen" w:cs="Arial"/>
          <w:i/>
          <w:color w:val="000000"/>
        </w:rPr>
        <w:t xml:space="preserve"> </w:t>
      </w:r>
      <w:r w:rsidR="00744CC0">
        <w:rPr>
          <w:rFonts w:ascii="Sylfaen" w:eastAsia="Arial" w:hAnsi="Sylfaen" w:cs="Arial"/>
          <w:i/>
          <w:color w:val="000000"/>
        </w:rPr>
        <w:t>9</w:t>
      </w:r>
      <w:r w:rsidR="006372BF">
        <w:rPr>
          <w:rFonts w:ascii="Sylfaen" w:eastAsia="Arial" w:hAnsi="Sylfaen" w:cs="Arial"/>
          <w:i/>
          <w:color w:val="000000"/>
        </w:rPr>
        <w:t>0</w:t>
      </w:r>
      <w:r w:rsidRPr="005B1575">
        <w:rPr>
          <w:rFonts w:ascii="Sylfaen" w:eastAsia="Arial" w:hAnsi="Sylfaen" w:cs="Arial"/>
          <w:i/>
          <w:color w:val="000000"/>
        </w:rPr>
        <w:t>/</w:t>
      </w:r>
      <w:r w:rsidR="00377FB5">
        <w:rPr>
          <w:rFonts w:ascii="Sylfaen" w:eastAsia="Arial" w:hAnsi="Sylfaen" w:cs="Arial"/>
          <w:i/>
          <w:color w:val="000000"/>
        </w:rPr>
        <w:t>NOR5</w:t>
      </w:r>
      <w:r w:rsidRPr="005B1575">
        <w:rPr>
          <w:rFonts w:ascii="Sylfaen" w:eastAsia="Arial" w:hAnsi="Sylfaen" w:cs="Arial"/>
          <w:i/>
          <w:color w:val="000000"/>
        </w:rPr>
        <w:t>/202</w:t>
      </w:r>
      <w:r w:rsidR="0070110C">
        <w:rPr>
          <w:rFonts w:ascii="Sylfaen" w:eastAsia="Arial" w:hAnsi="Sylfaen" w:cs="Arial"/>
          <w:i/>
          <w:color w:val="000000"/>
        </w:rPr>
        <w:t>4</w:t>
      </w:r>
      <w:r w:rsidRPr="005B1575">
        <w:rPr>
          <w:rFonts w:ascii="Sylfaen" w:eastAsia="Arial" w:hAnsi="Sylfaen" w:cs="Arial"/>
          <w:i/>
          <w:color w:val="000000"/>
        </w:rPr>
        <w:t xml:space="preserve"> oferujemy:</w:t>
      </w:r>
    </w:p>
    <w:p w14:paraId="69489F16" w14:textId="77777777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4"/>
          <w:u w:val="single"/>
        </w:rPr>
      </w:pPr>
    </w:p>
    <w:p w14:paraId="18A9E960" w14:textId="77777777" w:rsidR="00AD22D1" w:rsidRDefault="00AD22D1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40CD0413" w14:textId="370F4778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Lokalizacja obiektu ………………………………………………………………………</w:t>
      </w:r>
      <w:r>
        <w:rPr>
          <w:rFonts w:ascii="Sylfaen" w:eastAsia="Arial" w:hAnsi="Sylfaen" w:cs="Arial"/>
          <w:b/>
          <w:color w:val="000000"/>
          <w:sz w:val="22"/>
          <w:u w:val="single"/>
        </w:rPr>
        <w:t>…</w:t>
      </w:r>
      <w:r w:rsidR="00E0382D">
        <w:rPr>
          <w:rFonts w:ascii="Sylfaen" w:eastAsia="Arial" w:hAnsi="Sylfaen" w:cs="Arial"/>
          <w:b/>
          <w:color w:val="000000"/>
          <w:sz w:val="22"/>
          <w:u w:val="single"/>
        </w:rPr>
        <w:t>…………………………………………………………………………………………………………………………...</w:t>
      </w:r>
      <w:r>
        <w:rPr>
          <w:rFonts w:ascii="Sylfaen" w:eastAsia="Arial" w:hAnsi="Sylfaen" w:cs="Arial"/>
          <w:b/>
          <w:color w:val="000000"/>
          <w:sz w:val="22"/>
          <w:u w:val="single"/>
        </w:rPr>
        <w:t>……….</w:t>
      </w: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…………</w:t>
      </w:r>
    </w:p>
    <w:p w14:paraId="5E699435" w14:textId="1367958A" w:rsidR="007A238E" w:rsidRPr="005B1575" w:rsidRDefault="007A238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………………………………………………………………………</w:t>
      </w:r>
      <w:r>
        <w:rPr>
          <w:rFonts w:ascii="Sylfaen" w:eastAsia="Arial" w:hAnsi="Sylfaen" w:cs="Arial"/>
          <w:b/>
          <w:color w:val="000000"/>
          <w:sz w:val="22"/>
          <w:u w:val="single"/>
        </w:rPr>
        <w:t>……………………………………………………………………………………………………………………………...……….</w:t>
      </w: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…………</w:t>
      </w:r>
    </w:p>
    <w:p w14:paraId="1422173C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</w:rPr>
      </w:pPr>
      <w:r w:rsidRPr="005B1575">
        <w:rPr>
          <w:rFonts w:ascii="Sylfaen" w:eastAsia="Arial" w:hAnsi="Sylfaen" w:cs="Arial"/>
          <w:color w:val="000000"/>
          <w:sz w:val="22"/>
        </w:rPr>
        <w:t>(należy podać adres, nazwę)</w:t>
      </w:r>
    </w:p>
    <w:p w14:paraId="237FDFCA" w14:textId="77777777" w:rsidR="00AD22D1" w:rsidRDefault="00AD22D1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7BB91555" w14:textId="77777777" w:rsidR="00AD22D1" w:rsidRDefault="00AD22D1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78244BE1" w14:textId="77777777" w:rsidR="00AD22D1" w:rsidRDefault="00AD22D1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Całkowita cena za realizację zamówienia</w:t>
      </w:r>
      <w:r>
        <w:rPr>
          <w:rFonts w:ascii="Sylfaen" w:eastAsia="Arial" w:hAnsi="Sylfaen" w:cs="Arial"/>
          <w:b/>
          <w:color w:val="000000"/>
          <w:sz w:val="22"/>
          <w:u w:val="single"/>
        </w:rPr>
        <w:t xml:space="preserve"> </w:t>
      </w:r>
    </w:p>
    <w:p w14:paraId="394C5549" w14:textId="77777777" w:rsidR="00750549" w:rsidRDefault="00750549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40709B96" w14:textId="3166202F" w:rsidR="00750549" w:rsidRDefault="00750549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Cena netto ………………………………</w:t>
      </w:r>
    </w:p>
    <w:p w14:paraId="35ED837E" w14:textId="6ADA7250" w:rsidR="00750549" w:rsidRDefault="00750549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Podatek VAT ……………………………</w:t>
      </w:r>
    </w:p>
    <w:p w14:paraId="59605415" w14:textId="4CBBF88F" w:rsidR="00750549" w:rsidRDefault="00750549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Cena brutto ……………………………...</w:t>
      </w:r>
    </w:p>
    <w:p w14:paraId="47C1D036" w14:textId="77777777" w:rsidR="00750549" w:rsidRDefault="00750549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2B69E3F0" w14:textId="77777777" w:rsidR="009F1CE6" w:rsidRDefault="009F1CE6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0A96F116" w14:textId="77777777" w:rsidR="003973D3" w:rsidRDefault="003973D3" w:rsidP="003973D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wynikająca z poniższej Tabeli</w:t>
      </w:r>
    </w:p>
    <w:p w14:paraId="40DBAB4D" w14:textId="77777777" w:rsidR="006372BF" w:rsidRDefault="006372BF" w:rsidP="003973D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46478FED" w14:textId="77777777" w:rsidR="006372BF" w:rsidRDefault="006372BF" w:rsidP="003973D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7C572996" w14:textId="77777777" w:rsidR="006372BF" w:rsidRPr="005B1575" w:rsidRDefault="006372BF" w:rsidP="006372BF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</w:rPr>
      </w:pP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483"/>
        <w:gridCol w:w="2636"/>
        <w:gridCol w:w="1417"/>
        <w:gridCol w:w="992"/>
        <w:gridCol w:w="992"/>
        <w:gridCol w:w="992"/>
        <w:gridCol w:w="1644"/>
      </w:tblGrid>
      <w:tr w:rsidR="006372BF" w:rsidRPr="005B1575" w14:paraId="673147BE" w14:textId="77777777" w:rsidTr="00E01DA7">
        <w:tc>
          <w:tcPr>
            <w:tcW w:w="50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E34E03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9349FEE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2E85B4F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03A41E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1BBD224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D79853F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9F99762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7</w:t>
            </w:r>
          </w:p>
        </w:tc>
      </w:tr>
      <w:tr w:rsidR="006372BF" w:rsidRPr="005B1575" w14:paraId="35F0EF18" w14:textId="77777777" w:rsidTr="00E01DA7">
        <w:tc>
          <w:tcPr>
            <w:tcW w:w="50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9A2641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Lp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CBA6A78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Cena oferty</w:t>
            </w:r>
          </w:p>
          <w:p w14:paraId="16937C27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30E8FB4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 xml:space="preserve">Cena jednostkowa netto </w:t>
            </w:r>
          </w:p>
          <w:p w14:paraId="50ABB452" w14:textId="77777777" w:rsidR="006372BF" w:rsidRPr="005B1575" w:rsidRDefault="006372BF" w:rsidP="00E01DA7">
            <w:pPr>
              <w:pStyle w:val="Zawartotabeli"/>
              <w:jc w:val="left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6319603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754E455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EC8524B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Kwota podatku VA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609D0AD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 xml:space="preserve">Wartość brutto </w:t>
            </w:r>
          </w:p>
          <w:p w14:paraId="519756FC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6372BF" w:rsidRPr="005B1575" w14:paraId="5D7B5A97" w14:textId="77777777" w:rsidTr="00E01DA7">
        <w:trPr>
          <w:trHeight w:val="701"/>
        </w:trPr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7711349F" w14:textId="77777777" w:rsidR="006372BF" w:rsidRPr="005B1575" w:rsidRDefault="006372BF" w:rsidP="00E01DA7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 w:rsidRPr="005B1575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6A1CADD9" w14:textId="77777777" w:rsidR="006372BF" w:rsidRPr="005B1575" w:rsidRDefault="006372BF" w:rsidP="00E01DA7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Sylfaen" w:hAnsi="Sylfaen"/>
                <w:b w:val="0"/>
                <w:kern w:val="0"/>
                <w:sz w:val="18"/>
                <w:szCs w:val="18"/>
                <w:lang w:eastAsia="pl-PL"/>
              </w:rPr>
            </w:pPr>
            <w:r w:rsidRPr="005B1575">
              <w:rPr>
                <w:rFonts w:ascii="Sylfaen" w:hAnsi="Sylfaen" w:cs="Arial"/>
                <w:snapToGrid w:val="0"/>
                <w:sz w:val="18"/>
                <w:szCs w:val="18"/>
              </w:rPr>
              <w:t xml:space="preserve">Nocleg w pokoju jednoosobowym lub do pojedynczego wykorzystania, ze śniadaniem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694641DC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47598191" w14:textId="77777777" w:rsidR="006372BF" w:rsidRPr="000D7DB4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FCC800D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73594D88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4400604E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6372BF" w:rsidRPr="005B1575" w14:paraId="2E84C1C4" w14:textId="77777777" w:rsidTr="00E01DA7">
        <w:trPr>
          <w:trHeight w:val="701"/>
        </w:trPr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604F2CEB" w14:textId="77777777" w:rsidR="006372BF" w:rsidRPr="005B1575" w:rsidRDefault="006372BF" w:rsidP="00E01DA7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587B19F2" w14:textId="77777777" w:rsidR="006372BF" w:rsidRDefault="006372BF" w:rsidP="00E01DA7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>
              <w:rPr>
                <w:rFonts w:ascii="Sylfaen" w:hAnsi="Sylfaen" w:cs="Arial"/>
                <w:snapToGrid w:val="0"/>
                <w:sz w:val="18"/>
                <w:szCs w:val="18"/>
              </w:rPr>
              <w:t>Sala konferencyjna I dnia</w:t>
            </w:r>
          </w:p>
          <w:p w14:paraId="059F4C4F" w14:textId="77777777" w:rsidR="006372BF" w:rsidRPr="005B1575" w:rsidRDefault="006372BF" w:rsidP="00E01DA7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>
              <w:rPr>
                <w:rFonts w:ascii="Sylfaen" w:hAnsi="Sylfaen" w:cs="Arial"/>
                <w:snapToGrid w:val="0"/>
                <w:sz w:val="18"/>
                <w:szCs w:val="18"/>
              </w:rPr>
              <w:t>(dla ok. 20 osób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4B3F1BAF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4F15F020" w14:textId="77777777" w:rsidR="006372BF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17A9D684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69974617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6B68CCC6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6372BF" w:rsidRPr="005B1575" w14:paraId="497D2476" w14:textId="77777777" w:rsidTr="00E01DA7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360A3D2B" w14:textId="77777777" w:rsidR="006372BF" w:rsidRPr="005B1575" w:rsidRDefault="006372BF" w:rsidP="00E01DA7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41D9609B" w14:textId="77777777" w:rsidR="006372BF" w:rsidRDefault="006372BF" w:rsidP="00E01DA7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>
              <w:rPr>
                <w:rFonts w:ascii="Sylfaen" w:hAnsi="Sylfaen" w:cs="Arial"/>
                <w:snapToGrid w:val="0"/>
                <w:sz w:val="18"/>
                <w:szCs w:val="18"/>
              </w:rPr>
              <w:t>Obiad I dnia</w:t>
            </w:r>
          </w:p>
          <w:p w14:paraId="4B5BE6CF" w14:textId="77777777" w:rsidR="006372BF" w:rsidRPr="005B1575" w:rsidRDefault="006372BF" w:rsidP="00E01DA7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1FB27E80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1DABAC2D" w14:textId="77777777" w:rsidR="006372BF" w:rsidRPr="000D7DB4" w:rsidRDefault="006372BF" w:rsidP="00E01DA7">
            <w:pPr>
              <w:pStyle w:val="Zawartotabeli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5DF8EC40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318C2C0B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69825ED6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6372BF" w:rsidRPr="005B1575" w14:paraId="43C30A61" w14:textId="77777777" w:rsidTr="00E01DA7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60ECB235" w14:textId="77777777" w:rsidR="006372BF" w:rsidRPr="005B1575" w:rsidRDefault="006372BF" w:rsidP="00E01DA7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737D984E" w14:textId="77777777" w:rsidR="006372BF" w:rsidRPr="005B1575" w:rsidRDefault="006372BF" w:rsidP="00E01DA7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 w:rsidRPr="006E13E9">
              <w:rPr>
                <w:rFonts w:ascii="Sylfaen" w:hAnsi="Sylfaen" w:cs="Arial"/>
                <w:snapToGrid w:val="0"/>
                <w:sz w:val="18"/>
                <w:szCs w:val="18"/>
              </w:rPr>
              <w:t>Przerwa kawowa</w:t>
            </w:r>
            <w:r>
              <w:rPr>
                <w:rFonts w:ascii="Sylfaen" w:hAnsi="Sylfaen" w:cs="Arial"/>
                <w:snapToGrid w:val="0"/>
                <w:sz w:val="18"/>
                <w:szCs w:val="18"/>
              </w:rPr>
              <w:t xml:space="preserve"> I d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3448EE9C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6CF69D54" w14:textId="77777777" w:rsidR="006372BF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</w:t>
            </w:r>
          </w:p>
          <w:p w14:paraId="4BFE845E" w14:textId="77777777" w:rsidR="006372BF" w:rsidRPr="000D7DB4" w:rsidDel="006E13E9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7E28F6DE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049391FF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2C54941E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6372BF" w:rsidRPr="005B1575" w14:paraId="38399339" w14:textId="77777777" w:rsidTr="00E01DA7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2C721005" w14:textId="77777777" w:rsidR="006372BF" w:rsidRPr="005B1575" w:rsidRDefault="006372BF" w:rsidP="00E01DA7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2EDD4F0F" w14:textId="77777777" w:rsidR="006372BF" w:rsidRPr="005B1575" w:rsidRDefault="006372BF" w:rsidP="00E01DA7">
            <w:pPr>
              <w:pStyle w:val="Zawartotabeli"/>
              <w:tabs>
                <w:tab w:val="left" w:pos="736"/>
              </w:tabs>
              <w:ind w:left="-2"/>
              <w:jc w:val="left"/>
              <w:textDirection w:val="btLr"/>
              <w:rPr>
                <w:rStyle w:val="normaltextrun"/>
                <w:rFonts w:ascii="Sylfaen" w:hAnsi="Sylfaen"/>
                <w:b w:val="0"/>
                <w:kern w:val="0"/>
                <w:sz w:val="18"/>
                <w:szCs w:val="18"/>
                <w:lang w:eastAsia="pl-PL"/>
              </w:rPr>
            </w:pPr>
            <w:r w:rsidRPr="00E17851">
              <w:rPr>
                <w:rFonts w:ascii="Sylfaen" w:hAnsi="Sylfaen" w:cs="Arial"/>
                <w:snapToGrid w:val="0"/>
                <w:sz w:val="18"/>
                <w:szCs w:val="18"/>
              </w:rPr>
              <w:t>Kolacja</w:t>
            </w:r>
            <w:r>
              <w:rPr>
                <w:rFonts w:ascii="Sylfaen" w:hAnsi="Sylfaen" w:cs="Arial"/>
                <w:snapToGrid w:val="0"/>
                <w:sz w:val="18"/>
                <w:szCs w:val="18"/>
              </w:rPr>
              <w:t xml:space="preserve"> I d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7B2EB19C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4960B298" w14:textId="77777777" w:rsidR="006372BF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</w:t>
            </w:r>
          </w:p>
          <w:p w14:paraId="1DB0540D" w14:textId="77777777" w:rsidR="006372BF" w:rsidRPr="000D7DB4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1095409B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48DC3188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4265033A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6372BF" w:rsidRPr="005B1575" w14:paraId="5AEDE271" w14:textId="77777777" w:rsidTr="00E01DA7">
        <w:trPr>
          <w:trHeight w:val="534"/>
        </w:trPr>
        <w:tc>
          <w:tcPr>
            <w:tcW w:w="6037" w:type="dxa"/>
            <w:gridSpan w:val="5"/>
            <w:tcBorders>
              <w:top w:val="single" w:sz="4" w:space="0" w:color="auto"/>
              <w:left w:val="single" w:sz="1" w:space="0" w:color="000000" w:themeColor="text1"/>
            </w:tcBorders>
          </w:tcPr>
          <w:p w14:paraId="2ADF2E44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right w:val="single" w:sz="1" w:space="0" w:color="000000" w:themeColor="text1"/>
            </w:tcBorders>
          </w:tcPr>
          <w:p w14:paraId="4EFEB933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</w:tcBorders>
          </w:tcPr>
          <w:p w14:paraId="1D13B2D8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17C0CFBA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6372BF" w:rsidRPr="005B1575" w14:paraId="007A2BA9" w14:textId="77777777" w:rsidTr="00E01DA7">
        <w:trPr>
          <w:trHeight w:val="55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7314FB04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vAlign w:val="center"/>
          </w:tcPr>
          <w:p w14:paraId="06EEACDC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RAZEM</w:t>
            </w:r>
          </w:p>
          <w:p w14:paraId="0D6A36B0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3EC0AB58" w14:textId="77777777" w:rsidR="006372BF" w:rsidRPr="005B1575" w:rsidRDefault="006372BF" w:rsidP="00E01DA7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</w:tbl>
    <w:p w14:paraId="69E999F4" w14:textId="77777777" w:rsidR="006372BF" w:rsidRPr="005B1575" w:rsidRDefault="006372BF" w:rsidP="006372BF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rPr>
          <w:rFonts w:ascii="Sylfaen" w:eastAsia="Arial" w:hAnsi="Sylfaen" w:cs="Arial"/>
          <w:b/>
          <w:bCs/>
          <w:color w:val="000000"/>
        </w:rPr>
      </w:pPr>
    </w:p>
    <w:p w14:paraId="41C4223F" w14:textId="77777777" w:rsidR="006372BF" w:rsidRDefault="006372BF" w:rsidP="006372BF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rPr>
          <w:rFonts w:ascii="Sylfaen" w:eastAsia="Arial" w:hAnsi="Sylfaen" w:cs="Arial"/>
          <w:b/>
          <w:bCs/>
          <w:strike/>
          <w:color w:val="FF0000"/>
        </w:rPr>
      </w:pPr>
    </w:p>
    <w:p w14:paraId="1C62B2D1" w14:textId="77777777" w:rsidR="006372BF" w:rsidRDefault="006372BF" w:rsidP="006372BF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rPr>
          <w:rFonts w:ascii="Sylfaen" w:eastAsia="Arial" w:hAnsi="Sylfaen" w:cs="Arial"/>
          <w:b/>
          <w:bCs/>
          <w:strike/>
          <w:color w:val="FF0000"/>
        </w:rPr>
      </w:pPr>
    </w:p>
    <w:p w14:paraId="1172ACEF" w14:textId="77777777" w:rsidR="006372BF" w:rsidRDefault="006372BF" w:rsidP="006372BF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rPr>
          <w:rFonts w:ascii="Sylfaen" w:eastAsia="Arial" w:hAnsi="Sylfaen" w:cs="Arial"/>
          <w:b/>
          <w:bCs/>
          <w:strike/>
          <w:color w:val="FF0000"/>
        </w:rPr>
      </w:pPr>
    </w:p>
    <w:p w14:paraId="4269409A" w14:textId="77777777" w:rsidR="006372BF" w:rsidRDefault="006372BF" w:rsidP="003973D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4C4F1611" w14:textId="77777777" w:rsidR="00744CC0" w:rsidRDefault="00744CC0" w:rsidP="00744CC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rPr>
          <w:rFonts w:ascii="Sylfaen" w:eastAsia="Arial" w:hAnsi="Sylfaen" w:cs="Arial"/>
          <w:b/>
          <w:bCs/>
          <w:color w:val="000000"/>
        </w:rPr>
      </w:pPr>
      <w:bookmarkStart w:id="0" w:name="_GoBack"/>
      <w:bookmarkEnd w:id="0"/>
    </w:p>
    <w:p w14:paraId="463201E9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b/>
          <w:color w:val="000000"/>
          <w:u w:val="single"/>
        </w:rPr>
      </w:pPr>
      <w:r w:rsidRPr="005B1575">
        <w:rPr>
          <w:rFonts w:ascii="Sylfaen" w:eastAsia="Arial" w:hAnsi="Sylfaen" w:cs="Arial"/>
          <w:b/>
          <w:color w:val="000000"/>
          <w:u w:val="single"/>
        </w:rPr>
        <w:t>W ramach kryterium Oferowane Warunki oferujemy poniższe usługi</w:t>
      </w:r>
    </w:p>
    <w:p w14:paraId="3D098908" w14:textId="77777777" w:rsidR="0074689C" w:rsidRDefault="0074689C" w:rsidP="007A238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color w:val="000000"/>
        </w:rPr>
      </w:pPr>
    </w:p>
    <w:p w14:paraId="3251AE15" w14:textId="77777777" w:rsidR="0070110C" w:rsidRPr="005B1575" w:rsidRDefault="0070110C" w:rsidP="0070110C">
      <w:pPr>
        <w:ind w:hanging="2"/>
        <w:contextualSpacing/>
        <w:jc w:val="both"/>
        <w:rPr>
          <w:rFonts w:ascii="Sylfaen" w:hAnsi="Sylfaen" w:cs="Arial"/>
        </w:rPr>
      </w:pP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616"/>
        <w:gridCol w:w="6330"/>
        <w:gridCol w:w="2551"/>
      </w:tblGrid>
      <w:tr w:rsidR="0070110C" w:rsidRPr="005B1575" w14:paraId="6960F18D" w14:textId="77777777" w:rsidTr="000E5648">
        <w:tc>
          <w:tcPr>
            <w:tcW w:w="616" w:type="dxa"/>
          </w:tcPr>
          <w:p w14:paraId="02901B66" w14:textId="77777777" w:rsidR="0070110C" w:rsidRPr="005B1575" w:rsidRDefault="0070110C" w:rsidP="000E5648">
            <w:pPr>
              <w:ind w:left="-25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Lp.</w:t>
            </w:r>
          </w:p>
        </w:tc>
        <w:tc>
          <w:tcPr>
            <w:tcW w:w="6330" w:type="dxa"/>
          </w:tcPr>
          <w:p w14:paraId="6D77BB45" w14:textId="77777777" w:rsidR="0070110C" w:rsidRPr="005B1575" w:rsidRDefault="0070110C" w:rsidP="000E5648">
            <w:pPr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Funkcjonalności</w:t>
            </w:r>
          </w:p>
        </w:tc>
        <w:tc>
          <w:tcPr>
            <w:tcW w:w="2551" w:type="dxa"/>
          </w:tcPr>
          <w:p w14:paraId="25582E25" w14:textId="77777777" w:rsidR="0070110C" w:rsidRPr="005B1575" w:rsidRDefault="0070110C" w:rsidP="000E5648">
            <w:pPr>
              <w:ind w:hanging="2"/>
              <w:contextualSpacing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Deklaracja Wykonawcy wykonania określonych Warunków:</w:t>
            </w:r>
          </w:p>
          <w:p w14:paraId="42EF1762" w14:textId="77777777" w:rsidR="0070110C" w:rsidRPr="005B1575" w:rsidRDefault="0070110C" w:rsidP="000E5648">
            <w:pPr>
              <w:ind w:hanging="2"/>
              <w:contextualSpacing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Należy wpisać „TAK” lub „NIE”</w:t>
            </w:r>
          </w:p>
        </w:tc>
      </w:tr>
      <w:tr w:rsidR="0070110C" w:rsidRPr="005B1575" w14:paraId="0AEB7F88" w14:textId="77777777" w:rsidTr="000E5648">
        <w:trPr>
          <w:trHeight w:val="990"/>
        </w:trPr>
        <w:tc>
          <w:tcPr>
            <w:tcW w:w="616" w:type="dxa"/>
          </w:tcPr>
          <w:p w14:paraId="471F9E17" w14:textId="77777777" w:rsidR="0070110C" w:rsidRPr="005B1575" w:rsidRDefault="0070110C" w:rsidP="000E5648">
            <w:pPr>
              <w:ind w:hanging="2"/>
              <w:contextualSpacing/>
              <w:jc w:val="both"/>
              <w:rPr>
                <w:rFonts w:ascii="Sylfaen" w:hAnsi="Sylfaen" w:cs="Arial"/>
                <w:szCs w:val="18"/>
              </w:rPr>
            </w:pPr>
            <w:r w:rsidRPr="005B1575">
              <w:rPr>
                <w:rFonts w:ascii="Sylfaen" w:hAnsi="Sylfaen" w:cs="Arial"/>
                <w:szCs w:val="18"/>
              </w:rPr>
              <w:t>1.</w:t>
            </w:r>
          </w:p>
        </w:tc>
        <w:tc>
          <w:tcPr>
            <w:tcW w:w="6330" w:type="dxa"/>
          </w:tcPr>
          <w:p w14:paraId="2300B977" w14:textId="34AF04AA" w:rsidR="0070110C" w:rsidRPr="005B1575" w:rsidRDefault="0070110C" w:rsidP="00625021">
            <w:pPr>
              <w:contextualSpacing/>
              <w:jc w:val="both"/>
              <w:rPr>
                <w:rFonts w:ascii="Sylfaen" w:hAnsi="Sylfaen" w:cs="Arial"/>
                <w:szCs w:val="18"/>
              </w:rPr>
            </w:pPr>
            <w:r w:rsidRPr="005B1575">
              <w:rPr>
                <w:rFonts w:ascii="Sylfaen" w:hAnsi="Sylfaen"/>
              </w:rPr>
              <w:t xml:space="preserve">dodatkowe usługi zawarte w cenie </w:t>
            </w:r>
            <w:r>
              <w:rPr>
                <w:rFonts w:ascii="Sylfaen" w:hAnsi="Sylfaen"/>
              </w:rPr>
              <w:t>pokoju</w:t>
            </w:r>
            <w:r w:rsidRPr="005B1575">
              <w:rPr>
                <w:rFonts w:ascii="Sylfaen" w:hAnsi="Sylfaen"/>
              </w:rPr>
              <w:t xml:space="preserve"> - dostęp do serwisu herbacianego w każdym pokoju </w:t>
            </w:r>
            <w:r w:rsidR="00625021">
              <w:rPr>
                <w:rFonts w:ascii="Sylfaen" w:hAnsi="Sylfaen"/>
                <w:szCs w:val="22"/>
              </w:rPr>
              <w:t xml:space="preserve">niezależnie od  wymogów dotyczących standardu pokoju </w:t>
            </w:r>
            <w:r w:rsidR="00625021" w:rsidRPr="00807FCF">
              <w:rPr>
                <w:rFonts w:ascii="Sylfaen" w:hAnsi="Sylfaen"/>
                <w:szCs w:val="22"/>
              </w:rPr>
              <w:t xml:space="preserve">określonych w pkt. </w:t>
            </w:r>
            <w:r w:rsidR="00625021">
              <w:rPr>
                <w:rFonts w:ascii="Sylfaen" w:hAnsi="Sylfaen"/>
                <w:szCs w:val="22"/>
              </w:rPr>
              <w:t>8 litera d Załącznika nr 9 do SWZ</w:t>
            </w:r>
          </w:p>
        </w:tc>
        <w:tc>
          <w:tcPr>
            <w:tcW w:w="2551" w:type="dxa"/>
          </w:tcPr>
          <w:p w14:paraId="6DD7CD4A" w14:textId="77777777" w:rsidR="0070110C" w:rsidRPr="005B1575" w:rsidRDefault="0070110C" w:rsidP="000E5648">
            <w:pPr>
              <w:ind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70110C" w:rsidRPr="005B1575" w14:paraId="3D1C7E84" w14:textId="77777777" w:rsidTr="000E5648">
        <w:tc>
          <w:tcPr>
            <w:tcW w:w="616" w:type="dxa"/>
          </w:tcPr>
          <w:p w14:paraId="07882A66" w14:textId="77777777" w:rsidR="0070110C" w:rsidRPr="005B1575" w:rsidRDefault="0070110C" w:rsidP="000E5648">
            <w:pPr>
              <w:ind w:hanging="2"/>
              <w:contextualSpacing/>
              <w:jc w:val="both"/>
              <w:rPr>
                <w:rFonts w:ascii="Sylfaen" w:hAnsi="Sylfaen" w:cs="Arial"/>
                <w:szCs w:val="18"/>
              </w:rPr>
            </w:pPr>
            <w:r w:rsidRPr="005B1575">
              <w:rPr>
                <w:rFonts w:ascii="Sylfaen" w:hAnsi="Sylfaen" w:cs="Arial"/>
                <w:szCs w:val="18"/>
              </w:rPr>
              <w:t>2.</w:t>
            </w:r>
          </w:p>
        </w:tc>
        <w:tc>
          <w:tcPr>
            <w:tcW w:w="6330" w:type="dxa"/>
          </w:tcPr>
          <w:p w14:paraId="0DCF420E" w14:textId="77777777" w:rsidR="0070110C" w:rsidRPr="005B1575" w:rsidRDefault="0070110C" w:rsidP="000E5648">
            <w:pPr>
              <w:contextualSpacing/>
              <w:jc w:val="both"/>
              <w:rPr>
                <w:rFonts w:ascii="Sylfaen" w:hAnsi="Sylfaen" w:cs="Arial"/>
                <w:szCs w:val="18"/>
              </w:rPr>
            </w:pPr>
            <w:r w:rsidRPr="005B1575">
              <w:rPr>
                <w:rFonts w:ascii="Sylfaen" w:hAnsi="Sylfaen"/>
              </w:rPr>
              <w:t>dodatkowe usługi zawarte w cenie pokoju</w:t>
            </w:r>
            <w:r>
              <w:rPr>
                <w:rFonts w:ascii="Sylfaen" w:hAnsi="Sylfaen"/>
              </w:rPr>
              <w:t xml:space="preserve"> -</w:t>
            </w:r>
            <w:r w:rsidRPr="005B1575">
              <w:rPr>
                <w:rFonts w:ascii="Sylfaen" w:hAnsi="Sylfaen"/>
              </w:rPr>
              <w:t xml:space="preserve"> dostęp do WI-FI w każdym pokoju</w:t>
            </w:r>
          </w:p>
        </w:tc>
        <w:tc>
          <w:tcPr>
            <w:tcW w:w="2551" w:type="dxa"/>
          </w:tcPr>
          <w:p w14:paraId="6325D2FF" w14:textId="77777777" w:rsidR="0070110C" w:rsidRPr="005B1575" w:rsidRDefault="0070110C" w:rsidP="000E5648">
            <w:pPr>
              <w:ind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70110C" w:rsidRPr="005B1575" w14:paraId="4A2C5FE8" w14:textId="77777777" w:rsidTr="000E5648">
        <w:tc>
          <w:tcPr>
            <w:tcW w:w="616" w:type="dxa"/>
          </w:tcPr>
          <w:p w14:paraId="441D05F3" w14:textId="0CB56AF1" w:rsidR="0070110C" w:rsidRPr="005B1575" w:rsidRDefault="003973D3" w:rsidP="000E5648">
            <w:pPr>
              <w:ind w:hanging="2"/>
              <w:contextualSpacing/>
              <w:jc w:val="both"/>
              <w:rPr>
                <w:rFonts w:ascii="Sylfaen" w:hAnsi="Sylfaen" w:cs="Arial"/>
                <w:szCs w:val="18"/>
              </w:rPr>
            </w:pPr>
            <w:r>
              <w:rPr>
                <w:rFonts w:ascii="Sylfaen" w:hAnsi="Sylfaen" w:cs="Arial"/>
                <w:szCs w:val="18"/>
              </w:rPr>
              <w:t xml:space="preserve"> 3</w:t>
            </w:r>
          </w:p>
        </w:tc>
        <w:tc>
          <w:tcPr>
            <w:tcW w:w="6330" w:type="dxa"/>
          </w:tcPr>
          <w:p w14:paraId="287A0875" w14:textId="7994B514" w:rsidR="0070110C" w:rsidRPr="005B1575" w:rsidRDefault="0070110C" w:rsidP="003973D3">
            <w:pPr>
              <w:contextualSpacing/>
              <w:jc w:val="both"/>
              <w:rPr>
                <w:rFonts w:ascii="Sylfaen" w:hAnsi="Sylfaen" w:cs="Arial"/>
                <w:szCs w:val="18"/>
              </w:rPr>
            </w:pPr>
            <w:r w:rsidRPr="007E719B">
              <w:rPr>
                <w:rFonts w:ascii="Sylfaen" w:hAnsi="Sylfaen"/>
              </w:rPr>
              <w:t xml:space="preserve">dodatkowe usługi zawarte w cenie pokoju - bezpłatny parking dla min. </w:t>
            </w:r>
            <w:r w:rsidR="003973D3">
              <w:rPr>
                <w:rFonts w:ascii="Sylfaen" w:hAnsi="Sylfaen"/>
              </w:rPr>
              <w:t>3</w:t>
            </w:r>
            <w:r w:rsidRPr="007E719B">
              <w:rPr>
                <w:rFonts w:ascii="Sylfaen" w:hAnsi="Sylfaen"/>
              </w:rPr>
              <w:t xml:space="preserve"> samochodów</w:t>
            </w:r>
            <w:r>
              <w:rPr>
                <w:rFonts w:ascii="Sylfaen" w:hAnsi="Sylfaen"/>
              </w:rPr>
              <w:t xml:space="preserve"> (ponad wymagane)</w:t>
            </w:r>
          </w:p>
        </w:tc>
        <w:tc>
          <w:tcPr>
            <w:tcW w:w="2551" w:type="dxa"/>
          </w:tcPr>
          <w:p w14:paraId="6CA3276D" w14:textId="77777777" w:rsidR="0070110C" w:rsidRPr="005B1575" w:rsidRDefault="0070110C" w:rsidP="000E5648">
            <w:pPr>
              <w:ind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</w:tbl>
    <w:p w14:paraId="2821E2BC" w14:textId="77777777" w:rsidR="0070110C" w:rsidRPr="005B1575" w:rsidRDefault="0070110C" w:rsidP="0070110C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color w:val="000000"/>
        </w:rPr>
      </w:pPr>
    </w:p>
    <w:p w14:paraId="5CD680C8" w14:textId="77777777" w:rsidR="007A238E" w:rsidRDefault="007A238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color w:val="000000"/>
        </w:rPr>
      </w:pPr>
    </w:p>
    <w:p w14:paraId="4FB0D4D6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color w:val="000000"/>
        </w:rPr>
      </w:pPr>
      <w:r w:rsidRPr="005B1575">
        <w:rPr>
          <w:rFonts w:ascii="Sylfaen" w:eastAsia="Arial" w:hAnsi="Sylfaen" w:cs="Arial"/>
          <w:color w:val="000000"/>
        </w:rPr>
        <w:t xml:space="preserve">Podstawą przyznania punktów w kryterium „Oferowane Warunki” będą wskazane przez Wykonawcę usługi – oferowana dodatkowa usługa, które wykonawca zobowiąże się wykonać. </w:t>
      </w:r>
      <w:r w:rsidRPr="005B1575">
        <w:rPr>
          <w:rFonts w:ascii="Sylfaen" w:eastAsia="Arial" w:hAnsi="Sylfaen" w:cs="Arial"/>
          <w:b/>
          <w:color w:val="000000"/>
          <w:u w:val="single"/>
        </w:rPr>
        <w:t>Uwaga</w:t>
      </w:r>
      <w:r w:rsidRPr="005B1575">
        <w:rPr>
          <w:rFonts w:ascii="Sylfaen" w:eastAsia="Arial" w:hAnsi="Sylfaen" w:cs="Arial"/>
          <w:color w:val="000000"/>
        </w:rPr>
        <w:t xml:space="preserve"> niewypełnienie powyższej tabeli skutkować będzie przyznaniem „zero” punktów w kryterium Oferowane warunki. </w:t>
      </w:r>
    </w:p>
    <w:p w14:paraId="4DE1E58A" w14:textId="77777777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</w:rPr>
      </w:pPr>
    </w:p>
    <w:p w14:paraId="6E2FCA2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rPr>
          <w:rFonts w:ascii="Sylfaen" w:eastAsia="Arial" w:hAnsi="Sylfaen" w:cs="Arial"/>
          <w:b/>
          <w:bCs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Informuję, że</w:t>
      </w:r>
      <w:r>
        <w:rPr>
          <w:rFonts w:ascii="Sylfaen" w:eastAsia="Arial" w:hAnsi="Sylfaen" w:cs="Arial"/>
          <w:b/>
          <w:bCs/>
          <w:color w:val="000000"/>
          <w:sz w:val="22"/>
          <w:szCs w:val="22"/>
        </w:rPr>
        <w:t xml:space="preserve"> zgodnie z art. 225 ust. 1 ustawy Pzp***</w:t>
      </w: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:</w:t>
      </w:r>
    </w:p>
    <w:p w14:paraId="3A6A3C8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wybór oferty będzie / nie będzie prowadzić do powstania u Zamawiającego obowiązku podatkowego.</w:t>
      </w:r>
    </w:p>
    <w:p w14:paraId="18A0566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wybór oferty będzie prowadzić do powstania u zamawiającego obowiązku podatkowego 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br/>
        <w:t>w odniesieniu do następujących usług*:</w:t>
      </w:r>
    </w:p>
    <w:p w14:paraId="5A1FFEC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 </w:t>
      </w:r>
    </w:p>
    <w:p w14:paraId="187D9260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 </w:t>
      </w:r>
    </w:p>
    <w:p w14:paraId="2465394E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,  </w:t>
      </w:r>
    </w:p>
    <w:p w14:paraId="5A54234D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których świadczenie będzie prowadzić do jego powstania. Wartość usługi powodująca obowiązek podatkowy u zamawiającego to:</w:t>
      </w:r>
    </w:p>
    <w:p w14:paraId="68DB2320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 </w:t>
      </w:r>
    </w:p>
    <w:p w14:paraId="39DF80E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zł. netto* </w:t>
      </w:r>
    </w:p>
    <w:p w14:paraId="4E60140D" w14:textId="77777777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>
        <w:rPr>
          <w:rFonts w:ascii="Sylfaen" w:eastAsia="Arial" w:hAnsi="Sylfaen" w:cs="Arial"/>
          <w:color w:val="000000"/>
          <w:sz w:val="22"/>
          <w:szCs w:val="22"/>
        </w:rPr>
        <w:t>***</w:t>
      </w:r>
      <w:r w:rsidRPr="00292D36">
        <w:t xml:space="preserve"> </w:t>
      </w:r>
      <w:r>
        <w:t xml:space="preserve">art. 225 ust. 1 ustawy Pzp - </w:t>
      </w:r>
      <w:r w:rsidRPr="00292D36">
        <w:rPr>
          <w:i/>
        </w:rPr>
        <w:t>Jeżeli została złożona oferta, której wybór prowadziłby do powstania u zamawiającego obowiązku podatkowego zgodnie z ustawą z dnia 11 marca 2004 r. o podatku od towarów i usług (Dz. U. z 2021 r. poz. 685, 694 i 802), dla celów zastosowania kryterium ceny lub kosztu zamawiający dolicza do przedstawionej w tej ofercie ceny kwotę podatku od towarów i usług, którą miałby obowiązek rozliczyć.</w:t>
      </w:r>
    </w:p>
    <w:p w14:paraId="56EE082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04BC4479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b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Oświadczenie dotyczące postanowień specyfikacji warunków zamówienia.</w:t>
      </w:r>
    </w:p>
    <w:p w14:paraId="459B8A2F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B10F7B3" w14:textId="77777777" w:rsidR="00C220DE" w:rsidRPr="005B1575" w:rsidRDefault="00C220DE" w:rsidP="00C220DE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, że zapoznałem się ze specyfikacją warunków zamówienia, nie wnoszę żadnych zastrzeżeń oraz uzyskałem niezbędne informacje do przygotowania oferty.</w:t>
      </w:r>
    </w:p>
    <w:p w14:paraId="54FB8AEF" w14:textId="77777777" w:rsidR="00C220DE" w:rsidRPr="005B1575" w:rsidRDefault="00C220DE" w:rsidP="00C220DE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, że uważam się za związanego ofertą przez czas wskazany w specyfikacji warunków zamówienia. </w:t>
      </w:r>
    </w:p>
    <w:p w14:paraId="510DC4DF" w14:textId="77777777" w:rsidR="00C220DE" w:rsidRPr="005B1575" w:rsidRDefault="00C220DE" w:rsidP="00C220DE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, że załączone do specyfikacji warunków zamówienia postanowienia umowy / wzór umowy zostały przeze mnie zaakceptowane bez zastrzeżeń i zobowiązuję się w przypadku wyboru mojej oferty do zawarcia umowy w miejscu i terminie wyznaczonym przez zamawiającego.</w:t>
      </w:r>
    </w:p>
    <w:p w14:paraId="184674E2" w14:textId="77777777" w:rsidR="00C220DE" w:rsidRPr="005B1575" w:rsidRDefault="00C220DE" w:rsidP="00C220DE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Oferowany przez nas przedmiot zamówienia spełnia wymagania określone w specyfikacji warunków zamówienia</w:t>
      </w:r>
    </w:p>
    <w:p w14:paraId="61FEBBB8" w14:textId="36AC5B96" w:rsidR="00C220DE" w:rsidRPr="005B1575" w:rsidRDefault="00C220DE" w:rsidP="00C220DE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lastRenderedPageBreak/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, że zobowiązujemy się do wykonania zamówienia </w:t>
      </w:r>
      <w:r w:rsidRPr="005B1575">
        <w:rPr>
          <w:rFonts w:ascii="Sylfaen" w:eastAsia="Arial" w:hAnsi="Sylfaen" w:cs="Arial"/>
          <w:color w:val="000000"/>
          <w:sz w:val="22"/>
          <w:szCs w:val="22"/>
          <w:highlight w:val="white"/>
        </w:rPr>
        <w:t xml:space="preserve">w terminie oraz w </w:t>
      </w:r>
      <w:r w:rsidR="00AD22D1">
        <w:rPr>
          <w:rFonts w:ascii="Sylfaen" w:eastAsia="Arial" w:hAnsi="Sylfaen" w:cs="Arial"/>
          <w:color w:val="000000"/>
          <w:sz w:val="22"/>
          <w:szCs w:val="22"/>
          <w:highlight w:val="white"/>
        </w:rPr>
        <w:t xml:space="preserve">sposób zgodny </w:t>
      </w:r>
      <w:r w:rsidRPr="005B1575">
        <w:rPr>
          <w:rFonts w:ascii="Sylfaen" w:eastAsia="Arial" w:hAnsi="Sylfaen" w:cs="Arial"/>
          <w:color w:val="000000"/>
          <w:sz w:val="22"/>
          <w:szCs w:val="22"/>
          <w:highlight w:val="white"/>
        </w:rPr>
        <w:t>z warunkami / wymaganiami organizacyjnymi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 określonymi w specyfikacji warunków zamówienia oraz załącznikach do niej.</w:t>
      </w:r>
    </w:p>
    <w:p w14:paraId="047475D6" w14:textId="77777777" w:rsidR="00C220DE" w:rsidRPr="005B1575" w:rsidRDefault="00C220DE" w:rsidP="00C220DE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, że przedmiot  zamówienia zrealizujemy sami / z udziałem podwykonawców*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538"/>
        <w:gridCol w:w="5206"/>
      </w:tblGrid>
      <w:tr w:rsidR="00C220DE" w:rsidRPr="005B1575" w14:paraId="52DC445A" w14:textId="77777777" w:rsidTr="006E0B1F">
        <w:trPr>
          <w:trHeight w:val="380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02D94D1E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570181E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b/>
                <w:color w:val="000000"/>
                <w:sz w:val="18"/>
                <w:szCs w:val="22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Część/zakres zamówienia</w:t>
            </w:r>
          </w:p>
        </w:tc>
        <w:tc>
          <w:tcPr>
            <w:tcW w:w="5206" w:type="dxa"/>
            <w:shd w:val="clear" w:color="auto" w:fill="D9D9D9" w:themeFill="background1" w:themeFillShade="D9"/>
            <w:vAlign w:val="center"/>
          </w:tcPr>
          <w:p w14:paraId="185A14CA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b/>
                <w:color w:val="000000"/>
                <w:sz w:val="18"/>
                <w:szCs w:val="22"/>
                <w:vertAlign w:val="superscript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Nazwa (firma) podwykonawcy</w:t>
            </w:r>
          </w:p>
        </w:tc>
      </w:tr>
      <w:tr w:rsidR="00C220DE" w:rsidRPr="005B1575" w14:paraId="22F2A335" w14:textId="77777777" w:rsidTr="006E0B1F">
        <w:trPr>
          <w:trHeight w:val="360"/>
        </w:trPr>
        <w:tc>
          <w:tcPr>
            <w:tcW w:w="876" w:type="dxa"/>
          </w:tcPr>
          <w:p w14:paraId="673708A9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38" w:type="dxa"/>
          </w:tcPr>
          <w:p w14:paraId="45541EAD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4729A02C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C220DE" w:rsidRPr="005B1575" w14:paraId="2EAC6E91" w14:textId="77777777" w:rsidTr="006E0B1F">
        <w:trPr>
          <w:trHeight w:val="380"/>
        </w:trPr>
        <w:tc>
          <w:tcPr>
            <w:tcW w:w="876" w:type="dxa"/>
          </w:tcPr>
          <w:p w14:paraId="516BFF52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38" w:type="dxa"/>
          </w:tcPr>
          <w:p w14:paraId="372EC92D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18E89BC4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C220DE" w:rsidRPr="005B1575" w14:paraId="672DC338" w14:textId="77777777" w:rsidTr="006E0B1F">
        <w:trPr>
          <w:trHeight w:val="380"/>
        </w:trPr>
        <w:tc>
          <w:tcPr>
            <w:tcW w:w="876" w:type="dxa"/>
          </w:tcPr>
          <w:p w14:paraId="281A8BA4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38" w:type="dxa"/>
          </w:tcPr>
          <w:p w14:paraId="1D6BD9B0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4D8AF6E0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</w:tbl>
    <w:p w14:paraId="61A71EFF" w14:textId="77777777" w:rsidR="00C220DE" w:rsidRPr="005B1575" w:rsidRDefault="00C220DE" w:rsidP="00C220DE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12E8693B" w14:textId="52EBC470" w:rsidR="00A6558D" w:rsidRDefault="00A36FC8" w:rsidP="00A6558D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A36FC8">
        <w:rPr>
          <w:rFonts w:ascii="Sylfaen" w:eastAsia="Arial" w:hAnsi="Sylfaen" w:cs="Arial"/>
          <w:color w:val="000000"/>
          <w:sz w:val="22"/>
          <w:szCs w:val="22"/>
        </w:rPr>
        <w:t>Oświadczamy, że następujące usługi stanowiące przedmiot zamówienia wykonają poszczególni Wykonawcy wspólnie ubiegający się o udzielenie zamówienia*</w:t>
      </w:r>
      <w:r>
        <w:rPr>
          <w:rFonts w:ascii="Sylfaen" w:eastAsia="Arial" w:hAnsi="Sylfaen" w:cs="Arial"/>
          <w:color w:val="000000"/>
          <w:sz w:val="22"/>
          <w:szCs w:val="22"/>
        </w:rPr>
        <w:t>*</w:t>
      </w:r>
      <w:r w:rsidRPr="00A36FC8">
        <w:rPr>
          <w:rFonts w:ascii="Sylfaen" w:eastAsia="Arial" w:hAnsi="Sylfaen" w:cs="Arial"/>
          <w:color w:val="000000"/>
          <w:sz w:val="22"/>
          <w:szCs w:val="22"/>
        </w:rPr>
        <w:t>*:</w:t>
      </w:r>
    </w:p>
    <w:p w14:paraId="39DBDE52" w14:textId="77777777" w:rsidR="00A6558D" w:rsidRPr="00A6558D" w:rsidRDefault="00A6558D" w:rsidP="00A6558D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538"/>
        <w:gridCol w:w="5206"/>
      </w:tblGrid>
      <w:tr w:rsidR="00A6558D" w:rsidRPr="005B1575" w14:paraId="182898D5" w14:textId="77777777" w:rsidTr="00840D5C">
        <w:trPr>
          <w:trHeight w:val="380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7919C3C3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C780D0B" w14:textId="3CD08609" w:rsidR="00A6558D" w:rsidRPr="00A6558D" w:rsidRDefault="00A6558D" w:rsidP="00A6558D">
            <w:pPr>
              <w:pStyle w:val="Default"/>
              <w:jc w:val="center"/>
              <w:rPr>
                <w:rFonts w:ascii="Sylfaen" w:hAnsi="Sylfaen"/>
                <w:sz w:val="14"/>
                <w:szCs w:val="14"/>
              </w:rPr>
            </w:pPr>
            <w:r w:rsidRPr="00A6558D">
              <w:rPr>
                <w:rFonts w:ascii="Sylfaen" w:hAnsi="Sylfaen"/>
                <w:b/>
                <w:bCs/>
                <w:sz w:val="14"/>
                <w:szCs w:val="14"/>
              </w:rPr>
              <w:t>Wykonawca wspólnie ubiegający się o udzielenie zamówienia (nazwa/firma, adres)</w:t>
            </w:r>
          </w:p>
        </w:tc>
        <w:tc>
          <w:tcPr>
            <w:tcW w:w="5206" w:type="dxa"/>
            <w:shd w:val="clear" w:color="auto" w:fill="D9D9D9" w:themeFill="background1" w:themeFillShade="D9"/>
            <w:vAlign w:val="center"/>
          </w:tcPr>
          <w:p w14:paraId="43DD891E" w14:textId="77777777" w:rsidR="00A6558D" w:rsidRPr="00A6558D" w:rsidRDefault="00A6558D" w:rsidP="00A6558D">
            <w:pPr>
              <w:pStyle w:val="Default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6558D">
              <w:rPr>
                <w:rFonts w:ascii="Sylfaen" w:hAnsi="Sylfaen"/>
                <w:b/>
                <w:bCs/>
                <w:sz w:val="14"/>
                <w:szCs w:val="14"/>
              </w:rPr>
              <w:t>Zakres zamówienia, który zostanie wykonany przez danego Wykonawcę wspólnie ubiegającego się o udzielenie zamówienia</w:t>
            </w:r>
          </w:p>
          <w:p w14:paraId="54994CEA" w14:textId="708CD0F4" w:rsidR="00A6558D" w:rsidRPr="00A6558D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eastAsiaTheme="minorHAnsi" w:hAnsi="Sylfaen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A6558D" w:rsidRPr="005B1575" w14:paraId="7E159D6A" w14:textId="77777777" w:rsidTr="00840D5C">
        <w:trPr>
          <w:trHeight w:val="360"/>
        </w:trPr>
        <w:tc>
          <w:tcPr>
            <w:tcW w:w="876" w:type="dxa"/>
          </w:tcPr>
          <w:p w14:paraId="687BE577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38" w:type="dxa"/>
          </w:tcPr>
          <w:p w14:paraId="741EE802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60B79680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A6558D" w:rsidRPr="005B1575" w14:paraId="2D63EE29" w14:textId="77777777" w:rsidTr="00840D5C">
        <w:trPr>
          <w:trHeight w:val="380"/>
        </w:trPr>
        <w:tc>
          <w:tcPr>
            <w:tcW w:w="876" w:type="dxa"/>
          </w:tcPr>
          <w:p w14:paraId="1E44E173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38" w:type="dxa"/>
          </w:tcPr>
          <w:p w14:paraId="5389A8A8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6318117E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A6558D" w:rsidRPr="005B1575" w14:paraId="661D830C" w14:textId="77777777" w:rsidTr="00840D5C">
        <w:trPr>
          <w:trHeight w:val="380"/>
        </w:trPr>
        <w:tc>
          <w:tcPr>
            <w:tcW w:w="876" w:type="dxa"/>
          </w:tcPr>
          <w:p w14:paraId="6DB45722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38" w:type="dxa"/>
          </w:tcPr>
          <w:p w14:paraId="3A7FB50E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50519DBF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</w:tbl>
    <w:p w14:paraId="15395B53" w14:textId="77777777" w:rsidR="00A6558D" w:rsidRPr="005B1575" w:rsidRDefault="00A6558D" w:rsidP="00A6558D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635D0CCD" w14:textId="77777777" w:rsidR="00C220DE" w:rsidRPr="005B1575" w:rsidRDefault="00C220DE" w:rsidP="00C220DE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Wielkość przedsiębiorstwa (oznaczyć znakiem X lub podobnym)</w:t>
      </w:r>
    </w:p>
    <w:p w14:paraId="03C11175" w14:textId="77777777" w:rsidR="00C220DE" w:rsidRPr="005B1575" w:rsidRDefault="00C220DE" w:rsidP="00C220DE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8"/>
        <w:gridCol w:w="1914"/>
      </w:tblGrid>
      <w:tr w:rsidR="00C220DE" w:rsidRPr="005B1575" w14:paraId="59DF5242" w14:textId="77777777" w:rsidTr="006E0B1F">
        <w:trPr>
          <w:trHeight w:val="560"/>
        </w:trPr>
        <w:tc>
          <w:tcPr>
            <w:tcW w:w="7598" w:type="dxa"/>
            <w:vAlign w:val="center"/>
          </w:tcPr>
          <w:p w14:paraId="20C76815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Sylfaen" w:hAnsi="Sylfaen" w:cs="Arial"/>
                <w:color w:val="000000"/>
                <w:sz w:val="18"/>
                <w:szCs w:val="22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Mikroprzedsiębiorstwo:</w:t>
            </w:r>
            <w:r w:rsidRPr="00DD1352">
              <w:rPr>
                <w:rFonts w:ascii="Sylfaen" w:hAnsi="Sylfaen" w:cs="Arial"/>
                <w:color w:val="000000"/>
                <w:sz w:val="18"/>
                <w:szCs w:val="22"/>
              </w:rPr>
              <w:t xml:space="preserve"> przedsiębiorstwo, które </w:t>
            </w: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zatrudnia mniej niż 10 osób</w:t>
            </w:r>
            <w:r w:rsidRPr="00DD1352">
              <w:rPr>
                <w:rFonts w:ascii="Sylfaen" w:hAnsi="Sylfaen" w:cs="Arial"/>
                <w:color w:val="000000"/>
                <w:sz w:val="18"/>
                <w:szCs w:val="22"/>
              </w:rPr>
              <w:t xml:space="preserve"> i którego roczny obrót lub roczna suma bilansowa </w:t>
            </w: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nie przekracza 2 milionów EUR</w:t>
            </w:r>
          </w:p>
        </w:tc>
        <w:tc>
          <w:tcPr>
            <w:tcW w:w="1914" w:type="dxa"/>
            <w:vAlign w:val="center"/>
          </w:tcPr>
          <w:p w14:paraId="1CF0B869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C220DE" w:rsidRPr="005B1575" w14:paraId="57DF567F" w14:textId="77777777" w:rsidTr="006E0B1F">
        <w:trPr>
          <w:trHeight w:val="560"/>
        </w:trPr>
        <w:tc>
          <w:tcPr>
            <w:tcW w:w="7598" w:type="dxa"/>
            <w:vAlign w:val="center"/>
          </w:tcPr>
          <w:p w14:paraId="67639E11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Sylfaen" w:hAnsi="Sylfaen" w:cs="Arial"/>
                <w:color w:val="000000"/>
                <w:sz w:val="18"/>
                <w:szCs w:val="22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Małe przedsiębiorstwo:</w:t>
            </w:r>
            <w:r w:rsidRPr="00DD1352">
              <w:rPr>
                <w:rFonts w:ascii="Sylfaen" w:hAnsi="Sylfaen" w:cs="Arial"/>
                <w:color w:val="000000"/>
                <w:sz w:val="18"/>
                <w:szCs w:val="22"/>
              </w:rPr>
              <w:t xml:space="preserve"> przedsiębiorstwo, które </w:t>
            </w: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zatrudnia mniej niż 50 osób</w:t>
            </w:r>
            <w:r w:rsidRPr="00DD1352">
              <w:rPr>
                <w:rFonts w:ascii="Sylfaen" w:hAnsi="Sylfaen" w:cs="Arial"/>
                <w:color w:val="000000"/>
                <w:sz w:val="18"/>
                <w:szCs w:val="22"/>
              </w:rPr>
              <w:t xml:space="preserve"> i którego roczny obrót lub roczna suma bilansowa </w:t>
            </w: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nie przekracza 10 milionów EUR</w:t>
            </w:r>
          </w:p>
        </w:tc>
        <w:tc>
          <w:tcPr>
            <w:tcW w:w="1914" w:type="dxa"/>
            <w:vAlign w:val="center"/>
          </w:tcPr>
          <w:p w14:paraId="73B3E82F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C220DE" w:rsidRPr="005B1575" w14:paraId="687CA07C" w14:textId="77777777" w:rsidTr="006E0B1F">
        <w:trPr>
          <w:trHeight w:val="840"/>
        </w:trPr>
        <w:tc>
          <w:tcPr>
            <w:tcW w:w="7598" w:type="dxa"/>
            <w:vAlign w:val="center"/>
          </w:tcPr>
          <w:p w14:paraId="2E06370E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Sylfaen" w:hAnsi="Sylfaen" w:cs="Arial"/>
                <w:color w:val="000000"/>
                <w:sz w:val="18"/>
                <w:szCs w:val="22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Średnie przedsiębiorstwa: przedsiębiorstwa, które nie są mikroprzedsiębiorstwami ani małymi przedsiębiorstwami</w:t>
            </w:r>
            <w:r w:rsidRPr="00DD1352">
              <w:rPr>
                <w:rFonts w:ascii="Sylfaen" w:hAnsi="Sylfaen" w:cs="Arial"/>
                <w:color w:val="000000"/>
                <w:sz w:val="18"/>
                <w:szCs w:val="22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914" w:type="dxa"/>
            <w:vAlign w:val="center"/>
          </w:tcPr>
          <w:p w14:paraId="3F7AE3A9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C220DE" w:rsidRPr="005B1575" w14:paraId="4977A6A2" w14:textId="77777777" w:rsidTr="006E0B1F">
        <w:trPr>
          <w:trHeight w:val="340"/>
        </w:trPr>
        <w:tc>
          <w:tcPr>
            <w:tcW w:w="7598" w:type="dxa"/>
            <w:vAlign w:val="center"/>
          </w:tcPr>
          <w:p w14:paraId="1025A9F0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rFonts w:ascii="Sylfaen" w:hAnsi="Sylfaen" w:cs="Arial"/>
                <w:color w:val="000000"/>
                <w:sz w:val="18"/>
                <w:szCs w:val="22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Żadne z powyższych</w:t>
            </w:r>
          </w:p>
        </w:tc>
        <w:tc>
          <w:tcPr>
            <w:tcW w:w="1914" w:type="dxa"/>
            <w:vAlign w:val="center"/>
          </w:tcPr>
          <w:p w14:paraId="0FF51D74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</w:tbl>
    <w:p w14:paraId="0E40773C" w14:textId="77777777" w:rsidR="00C220DE" w:rsidRPr="005B1575" w:rsidRDefault="00C220DE" w:rsidP="00C220DE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5A2AFF3A" w14:textId="77777777" w:rsidR="00C220DE" w:rsidRPr="005B1575" w:rsidRDefault="00C220DE" w:rsidP="00C220DE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, że wypełniłem obowiązki informacyjne przewidziane w art. 13 lub art. 14 RODO</w:t>
      </w:r>
      <w:r w:rsidRPr="005B1575">
        <w:rPr>
          <w:rFonts w:ascii="Sylfaen" w:eastAsia="Arial" w:hAnsi="Sylfaen" w:cs="Arial"/>
          <w:color w:val="000000"/>
          <w:sz w:val="22"/>
          <w:szCs w:val="22"/>
          <w:vertAlign w:val="superscript"/>
        </w:rPr>
        <w:t>1)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E8E4A62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3C8642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69B7CC4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Dokumenty</w:t>
      </w:r>
    </w:p>
    <w:p w14:paraId="4B243647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Na potwierdzenie spełnienia wymagań do oferty załączam: </w:t>
      </w:r>
    </w:p>
    <w:p w14:paraId="47431902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.......... .......... .......... .......... .......... .......... .......... .......... ..........</w:t>
      </w:r>
    </w:p>
    <w:p w14:paraId="74234C0C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09295EE6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132A5ED2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5B8459C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5B711F76" w14:textId="77777777" w:rsidR="00DD1352" w:rsidRDefault="00DD1352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7F753009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Zastrzeżenie wykonawcy</w:t>
      </w:r>
    </w:p>
    <w:p w14:paraId="4DC0B61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5157A1F" w14:textId="1DD0E688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lastRenderedPageBreak/>
        <w:t xml:space="preserve">Niżej wymienione dokumenty składające się na ofertę, stanowiące tajemnicę przedsiębiorstwa w rozumieniu przepisów o zwalczaniu nieuczciwej konkurencji, nie mogą być udostępniane </w:t>
      </w:r>
      <w:r w:rsidRPr="005B1575">
        <w:rPr>
          <w:rFonts w:ascii="Sylfaen" w:eastAsia="Arial" w:hAnsi="Sylfaen" w:cs="Arial"/>
          <w:i/>
          <w:color w:val="000000"/>
          <w:sz w:val="22"/>
          <w:szCs w:val="22"/>
        </w:rPr>
        <w:t>(wykonawca zobowiązany jest wykazać, iż zastrzeżone informacje stanowią tajemnicę przedsiębiorstwa):</w:t>
      </w:r>
    </w:p>
    <w:p w14:paraId="53FAF032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CDD8E9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3AB454A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3320790A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FD03D76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Inne informacje wykonawcy: </w:t>
      </w:r>
    </w:p>
    <w:p w14:paraId="72D2C6FC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1B2899C6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A00DE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3A415F7C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8F8DD8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E56864F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............................</w:t>
      </w:r>
    </w:p>
    <w:p w14:paraId="586B8CFE" w14:textId="61C549D6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(data</w:t>
      </w:r>
      <w:r w:rsidR="00C5486B">
        <w:rPr>
          <w:rFonts w:ascii="Sylfaen" w:eastAsia="Arial" w:hAnsi="Sylfaen" w:cs="Arial"/>
          <w:color w:val="000000"/>
          <w:sz w:val="22"/>
          <w:szCs w:val="22"/>
        </w:rPr>
        <w:t>, podpis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)</w:t>
      </w:r>
    </w:p>
    <w:p w14:paraId="310CD5B3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546EFD4E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40F88BE7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i/>
          <w:color w:val="000000"/>
          <w:sz w:val="22"/>
          <w:szCs w:val="22"/>
        </w:rPr>
        <w:t>* niepotrzebne skreślić</w:t>
      </w:r>
    </w:p>
    <w:p w14:paraId="1A1BEC5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i/>
          <w:color w:val="000000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46B420" w14:textId="77777777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i/>
          <w:color w:val="000000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EC3EAB" w14:textId="0E2D2FEB" w:rsidR="00A36FC8" w:rsidRDefault="00A36FC8" w:rsidP="00A36FC8">
      <w:pPr>
        <w:pStyle w:val="Default"/>
        <w:jc w:val="both"/>
        <w:rPr>
          <w:sz w:val="13"/>
          <w:szCs w:val="13"/>
        </w:rPr>
      </w:pPr>
      <w:r>
        <w:rPr>
          <w:rFonts w:ascii="Sylfaen" w:eastAsia="Arial" w:hAnsi="Sylfaen"/>
          <w:i/>
          <w:sz w:val="22"/>
          <w:szCs w:val="22"/>
        </w:rPr>
        <w:t xml:space="preserve">*** </w:t>
      </w:r>
      <w:r w:rsidRPr="00A36FC8">
        <w:rPr>
          <w:rFonts w:ascii="Sylfaen" w:eastAsia="Arial" w:hAnsi="Sylfaen"/>
          <w:i/>
          <w:sz w:val="22"/>
          <w:szCs w:val="22"/>
          <w:lang w:eastAsia="pl-PL"/>
        </w:rPr>
        <w:t>oświadczenie, zgodne z art. 117 ust. 4 PZP składają Wykonawcy wspólnie ubiegający się o udzielenie zamówienia oraz działający w formie spółki cywilnej.</w:t>
      </w:r>
    </w:p>
    <w:p w14:paraId="0C9483F5" w14:textId="1EAF3C20" w:rsidR="00A36FC8" w:rsidRPr="005B1575" w:rsidRDefault="00A36FC8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7F790663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60F7113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015BE0DF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3CCE6A7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55D7D59D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542AC0AD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072E821F" w14:textId="77777777" w:rsidR="00C220DE" w:rsidRPr="005B1575" w:rsidRDefault="00C220DE" w:rsidP="00C220DE">
      <w:pPr>
        <w:tabs>
          <w:tab w:val="left" w:pos="1978"/>
          <w:tab w:val="left" w:pos="3828"/>
          <w:tab w:val="center" w:pos="4677"/>
        </w:tabs>
        <w:spacing w:line="360" w:lineRule="auto"/>
        <w:ind w:hanging="2"/>
        <w:jc w:val="both"/>
        <w:textAlignment w:val="baseline"/>
        <w:rPr>
          <w:rFonts w:ascii="Sylfaen" w:eastAsia="Arial" w:hAnsi="Sylfaen"/>
          <w:b/>
          <w:color w:val="FF0000"/>
          <w:kern w:val="1"/>
          <w:sz w:val="16"/>
          <w:szCs w:val="16"/>
          <w:lang w:eastAsia="zh-CN" w:bidi="hi-IN"/>
        </w:rPr>
      </w:pPr>
      <w:r w:rsidRPr="005B1575">
        <w:rPr>
          <w:rFonts w:ascii="Sylfaen" w:eastAsia="Arial" w:hAnsi="Sylfae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1E428780" w14:textId="77777777" w:rsidR="00C220DE" w:rsidRPr="005B1575" w:rsidRDefault="00C220DE" w:rsidP="00C220DE">
      <w:pPr>
        <w:tabs>
          <w:tab w:val="left" w:pos="1978"/>
          <w:tab w:val="left" w:pos="3828"/>
          <w:tab w:val="center" w:pos="4677"/>
        </w:tabs>
        <w:spacing w:line="360" w:lineRule="auto"/>
        <w:ind w:hanging="2"/>
        <w:textAlignment w:val="baseline"/>
        <w:rPr>
          <w:rFonts w:ascii="Sylfaen" w:hAnsi="Sylfaen" w:cs="Verdana"/>
          <w:color w:val="000000"/>
          <w:sz w:val="16"/>
          <w:szCs w:val="16"/>
        </w:rPr>
      </w:pPr>
      <w:r w:rsidRPr="005B1575">
        <w:rPr>
          <w:rFonts w:ascii="Sylfaen" w:eastAsia="Arial" w:hAnsi="Sylfae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795501BA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03FC752B" w14:textId="77777777" w:rsidR="005A6D12" w:rsidRDefault="005A6D12"/>
    <w:sectPr w:rsidR="005A6D12" w:rsidSect="00195A08">
      <w:headerReference w:type="first" r:id="rId12"/>
      <w:pgSz w:w="11906" w:h="16838"/>
      <w:pgMar w:top="426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104AE" w14:textId="77777777" w:rsidR="00B1603D" w:rsidRDefault="00B1603D" w:rsidP="00DE74E4">
      <w:r>
        <w:separator/>
      </w:r>
    </w:p>
  </w:endnote>
  <w:endnote w:type="continuationSeparator" w:id="0">
    <w:p w14:paraId="186BC430" w14:textId="77777777" w:rsidR="00B1603D" w:rsidRDefault="00B1603D" w:rsidP="00DE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9B4B9" w14:textId="77777777" w:rsidR="00B1603D" w:rsidRDefault="00B1603D" w:rsidP="00DE74E4">
      <w:r>
        <w:separator/>
      </w:r>
    </w:p>
  </w:footnote>
  <w:footnote w:type="continuationSeparator" w:id="0">
    <w:p w14:paraId="2C5D89B7" w14:textId="77777777" w:rsidR="00B1603D" w:rsidRDefault="00B1603D" w:rsidP="00DE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BB47" w14:textId="6C32F3BE" w:rsidR="0063766D" w:rsidRDefault="00917435" w:rsidP="00917435">
    <w:pPr>
      <w:pStyle w:val="Nagwek"/>
      <w:tabs>
        <w:tab w:val="clear" w:pos="4536"/>
        <w:tab w:val="clear" w:pos="9072"/>
        <w:tab w:val="left" w:pos="39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155EA"/>
    <w:multiLevelType w:val="hybridMultilevel"/>
    <w:tmpl w:val="4402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C5B43"/>
    <w:multiLevelType w:val="hybridMultilevel"/>
    <w:tmpl w:val="BD40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4"/>
    <w:rsid w:val="0005777D"/>
    <w:rsid w:val="00061D72"/>
    <w:rsid w:val="00064E4D"/>
    <w:rsid w:val="0009323E"/>
    <w:rsid w:val="00094EAE"/>
    <w:rsid w:val="000B1763"/>
    <w:rsid w:val="000C6584"/>
    <w:rsid w:val="0011049B"/>
    <w:rsid w:val="001251A1"/>
    <w:rsid w:val="00146C39"/>
    <w:rsid w:val="001950F0"/>
    <w:rsid w:val="00195A08"/>
    <w:rsid w:val="001A3A31"/>
    <w:rsid w:val="001C1317"/>
    <w:rsid w:val="00234745"/>
    <w:rsid w:val="002503F5"/>
    <w:rsid w:val="002670A7"/>
    <w:rsid w:val="00295036"/>
    <w:rsid w:val="002C578C"/>
    <w:rsid w:val="00306E01"/>
    <w:rsid w:val="003475EB"/>
    <w:rsid w:val="00361334"/>
    <w:rsid w:val="0037730F"/>
    <w:rsid w:val="00377FB5"/>
    <w:rsid w:val="0038342F"/>
    <w:rsid w:val="0039079B"/>
    <w:rsid w:val="003973D3"/>
    <w:rsid w:val="003F4568"/>
    <w:rsid w:val="00403511"/>
    <w:rsid w:val="00445198"/>
    <w:rsid w:val="00484F92"/>
    <w:rsid w:val="00493E96"/>
    <w:rsid w:val="004B4C6D"/>
    <w:rsid w:val="004F313B"/>
    <w:rsid w:val="00571029"/>
    <w:rsid w:val="00585E92"/>
    <w:rsid w:val="00594532"/>
    <w:rsid w:val="005A6D12"/>
    <w:rsid w:val="00625021"/>
    <w:rsid w:val="00632BA9"/>
    <w:rsid w:val="00635FE5"/>
    <w:rsid w:val="00636D9E"/>
    <w:rsid w:val="006372BF"/>
    <w:rsid w:val="0063766D"/>
    <w:rsid w:val="00684AAD"/>
    <w:rsid w:val="00685537"/>
    <w:rsid w:val="00697D93"/>
    <w:rsid w:val="006B01D2"/>
    <w:rsid w:val="006C64FE"/>
    <w:rsid w:val="006E418B"/>
    <w:rsid w:val="006F1D08"/>
    <w:rsid w:val="0070110C"/>
    <w:rsid w:val="007110A9"/>
    <w:rsid w:val="00711C27"/>
    <w:rsid w:val="007356EB"/>
    <w:rsid w:val="00744CC0"/>
    <w:rsid w:val="0074689C"/>
    <w:rsid w:val="007474E4"/>
    <w:rsid w:val="00750549"/>
    <w:rsid w:val="00754A60"/>
    <w:rsid w:val="007A238E"/>
    <w:rsid w:val="00810383"/>
    <w:rsid w:val="0083568E"/>
    <w:rsid w:val="00837618"/>
    <w:rsid w:val="00862917"/>
    <w:rsid w:val="008E6E13"/>
    <w:rsid w:val="00906A3C"/>
    <w:rsid w:val="00917435"/>
    <w:rsid w:val="0092047C"/>
    <w:rsid w:val="00934E5C"/>
    <w:rsid w:val="00947B1E"/>
    <w:rsid w:val="00985ED9"/>
    <w:rsid w:val="009A3F5D"/>
    <w:rsid w:val="009A4B0A"/>
    <w:rsid w:val="009F1CE6"/>
    <w:rsid w:val="00A36FC8"/>
    <w:rsid w:val="00A6558D"/>
    <w:rsid w:val="00A7250E"/>
    <w:rsid w:val="00A77F09"/>
    <w:rsid w:val="00A831B6"/>
    <w:rsid w:val="00A92703"/>
    <w:rsid w:val="00AD22D1"/>
    <w:rsid w:val="00B1603D"/>
    <w:rsid w:val="00B819BA"/>
    <w:rsid w:val="00B81DE8"/>
    <w:rsid w:val="00C220DE"/>
    <w:rsid w:val="00C250DD"/>
    <w:rsid w:val="00C308A3"/>
    <w:rsid w:val="00C5486B"/>
    <w:rsid w:val="00D30E3F"/>
    <w:rsid w:val="00D4291F"/>
    <w:rsid w:val="00D71C8B"/>
    <w:rsid w:val="00DD1352"/>
    <w:rsid w:val="00DE74E4"/>
    <w:rsid w:val="00DF2586"/>
    <w:rsid w:val="00E0382D"/>
    <w:rsid w:val="00E43375"/>
    <w:rsid w:val="00E75BA9"/>
    <w:rsid w:val="00E95569"/>
    <w:rsid w:val="00EA7910"/>
    <w:rsid w:val="00EB344D"/>
    <w:rsid w:val="00ED3B75"/>
    <w:rsid w:val="00F2209E"/>
    <w:rsid w:val="00F8282F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C0221"/>
  <w15:chartTrackingRefBased/>
  <w15:docId w15:val="{70451DE5-0F22-470A-A093-05E01690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DE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74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74E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E74E4"/>
    <w:rPr>
      <w:b/>
      <w:bCs/>
    </w:rPr>
  </w:style>
  <w:style w:type="paragraph" w:styleId="Akapitzlist">
    <w:name w:val="List Paragraph"/>
    <w:basedOn w:val="Normalny"/>
    <w:uiPriority w:val="34"/>
    <w:qFormat/>
    <w:rsid w:val="00DE74E4"/>
    <w:pPr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DE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220D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C220DE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szCs w:val="24"/>
      <w:lang w:eastAsia="ar-SA"/>
    </w:rPr>
  </w:style>
  <w:style w:type="paragraph" w:customStyle="1" w:styleId="Skrconyadreszwrotny">
    <w:name w:val="Skrócony adres zwrotny"/>
    <w:basedOn w:val="Normalny"/>
    <w:rsid w:val="00C220DE"/>
    <w:rPr>
      <w:sz w:val="24"/>
    </w:rPr>
  </w:style>
  <w:style w:type="table" w:styleId="Tabela-Siatka">
    <w:name w:val="Table Grid"/>
    <w:basedOn w:val="Standardowy"/>
    <w:rsid w:val="00C22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C220D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20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20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36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6FC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6F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F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F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FC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36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6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92703"/>
    <w:rPr>
      <w:i/>
      <w:iCs/>
    </w:rPr>
  </w:style>
  <w:style w:type="paragraph" w:styleId="Bezodstpw">
    <w:name w:val="No Spacing"/>
    <w:link w:val="BezodstpwZnak"/>
    <w:uiPriority w:val="1"/>
    <w:qFormat/>
    <w:rsid w:val="00377FB5"/>
    <w:pPr>
      <w:spacing w:after="0" w:line="240" w:lineRule="auto"/>
    </w:pPr>
    <w:rPr>
      <w:rFonts w:eastAsiaTheme="minorEastAsia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377FB5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ast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7" ma:contentTypeDescription="Utwórz nowy dokument." ma:contentTypeScope="" ma:versionID="03d9125b665722a63ec5cde3812a87be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5ead609fb37e4f061159893285c4aaf3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ff383-6f14-40c7-8e51-ca2021a2bb0d" xsi:nil="true"/>
    <lcf76f155ced4ddcb4097134ff3c332f xmlns="b46f7a71-8bf2-453e-b2bf-e1333addd4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8DB2-7406-4D8C-9788-F245A4B98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4E640-8E03-4FEB-A3A9-AA4EF486362B}">
  <ds:schemaRefs>
    <ds:schemaRef ds:uri="http://schemas.microsoft.com/office/2006/metadata/properties"/>
    <ds:schemaRef ds:uri="http://schemas.microsoft.com/office/infopath/2007/PartnerControls"/>
    <ds:schemaRef ds:uri="f44ff383-6f14-40c7-8e51-ca2021a2bb0d"/>
    <ds:schemaRef ds:uri="b46f7a71-8bf2-453e-b2bf-e1333addd457"/>
  </ds:schemaRefs>
</ds:datastoreItem>
</file>

<file path=customXml/itemProps3.xml><?xml version="1.0" encoding="utf-8"?>
<ds:datastoreItem xmlns:ds="http://schemas.openxmlformats.org/officeDocument/2006/customXml" ds:itemID="{EDF7242E-D1CF-40E4-9ADE-27018F48F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2F5F7-91C2-443E-9421-7D78F99F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czyński</dc:creator>
  <cp:keywords/>
  <dc:description/>
  <cp:lastModifiedBy>Konto Microsoft</cp:lastModifiedBy>
  <cp:revision>21</cp:revision>
  <cp:lastPrinted>2019-05-07T23:31:00Z</cp:lastPrinted>
  <dcterms:created xsi:type="dcterms:W3CDTF">2023-08-29T11:22:00Z</dcterms:created>
  <dcterms:modified xsi:type="dcterms:W3CDTF">2024-03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  <property fmtid="{D5CDD505-2E9C-101B-9397-08002B2CF9AE}" pid="3" name="MediaServiceImageTags">
    <vt:lpwstr/>
  </property>
</Properties>
</file>